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37-2025-Q-Q_248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航宇信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武侯区洗面桥街35号1-1栋（1507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金牛区大成仓智汇园B21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开发（操作系统、信息化系统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2183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72920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